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115D9799" w:rsidR="00410DB5" w:rsidRDefault="00861A50">
      <w:r>
        <w:rPr>
          <w:noProof/>
        </w:rPr>
        <w:drawing>
          <wp:inline distT="0" distB="0" distL="0" distR="0" wp14:anchorId="4E8D8E0A" wp14:editId="1FDB2CD9">
            <wp:extent cx="6280785" cy="39147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5109" r="5930" b="20182"/>
                    <a:stretch/>
                  </pic:blipFill>
                  <pic:spPr bwMode="auto">
                    <a:xfrm>
                      <a:off x="0" y="0"/>
                      <a:ext cx="6281682" cy="391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287621"/>
    <w:rsid w:val="00410DB5"/>
    <w:rsid w:val="004962A5"/>
    <w:rsid w:val="00514C89"/>
    <w:rsid w:val="00861A50"/>
    <w:rsid w:val="00961FA0"/>
    <w:rsid w:val="00A3178B"/>
    <w:rsid w:val="00A54431"/>
    <w:rsid w:val="00B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1-28T09:45:00Z</dcterms:created>
  <dcterms:modified xsi:type="dcterms:W3CDTF">2022-11-28T09:45:00Z</dcterms:modified>
</cp:coreProperties>
</file>